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45" w:rsidRPr="00FF3145" w:rsidRDefault="00FF3145" w:rsidP="00FF3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Маликова </w:t>
      </w:r>
      <w:proofErr w:type="spellStart"/>
      <w:r w:rsidRPr="00FF3145">
        <w:rPr>
          <w:rFonts w:ascii="Times New Roman" w:hAnsi="Times New Roman" w:cs="Times New Roman"/>
          <w:sz w:val="24"/>
          <w:szCs w:val="24"/>
        </w:rPr>
        <w:t>Хабира</w:t>
      </w:r>
      <w:proofErr w:type="spellEnd"/>
      <w:r w:rsidRPr="00FF3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145">
        <w:rPr>
          <w:rFonts w:ascii="Times New Roman" w:hAnsi="Times New Roman" w:cs="Times New Roman"/>
          <w:sz w:val="24"/>
          <w:szCs w:val="24"/>
        </w:rPr>
        <w:t>Исмагиловна</w:t>
      </w:r>
      <w:proofErr w:type="spellEnd"/>
    </w:p>
    <w:p w:rsidR="009E1B41" w:rsidRPr="00FF3145" w:rsidRDefault="009E1B41" w:rsidP="00FF3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FF3145" w:rsidRPr="00FF3145" w:rsidRDefault="009E1B41" w:rsidP="00FF3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«Прогимназия «Эврика»</w:t>
      </w:r>
      <w:r w:rsidR="00FF3145" w:rsidRPr="00FF3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B41" w:rsidRPr="00FF3145" w:rsidRDefault="00FF3145" w:rsidP="00FF3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Воспитатель</w:t>
      </w:r>
    </w:p>
    <w:p w:rsidR="007D0AB6" w:rsidRPr="00FF3145" w:rsidRDefault="007D0AB6" w:rsidP="00FF3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145" w:rsidRDefault="00FF3145" w:rsidP="00FF3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3CD" w:rsidRDefault="00BB43CD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145" w:rsidRPr="007D0AB6" w:rsidRDefault="00FF3145" w:rsidP="006D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96F" w:rsidRPr="00FF3145" w:rsidRDefault="009E1B41" w:rsidP="00915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Мастер – класс </w:t>
      </w:r>
      <w:r w:rsidR="0091596F" w:rsidRPr="00FF3145">
        <w:rPr>
          <w:rFonts w:ascii="Times New Roman" w:hAnsi="Times New Roman" w:cs="Times New Roman"/>
          <w:sz w:val="24"/>
          <w:szCs w:val="24"/>
        </w:rPr>
        <w:t xml:space="preserve">для родителей </w:t>
      </w:r>
    </w:p>
    <w:p w:rsidR="009E1B41" w:rsidRPr="00FF3145" w:rsidRDefault="007D0AB6" w:rsidP="007D0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Тема:</w:t>
      </w:r>
      <w:r w:rsidRPr="00FF3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B41" w:rsidRPr="00FF3145">
        <w:rPr>
          <w:rFonts w:ascii="Times New Roman" w:hAnsi="Times New Roman" w:cs="Times New Roman"/>
          <w:b/>
          <w:sz w:val="24"/>
          <w:szCs w:val="24"/>
        </w:rPr>
        <w:t>«</w:t>
      </w:r>
      <w:r w:rsidRPr="00FF3145">
        <w:rPr>
          <w:rFonts w:ascii="Times New Roman" w:hAnsi="Times New Roman" w:cs="Times New Roman"/>
          <w:b/>
          <w:sz w:val="24"/>
          <w:szCs w:val="24"/>
        </w:rPr>
        <w:t>Активизация словарного запаса</w:t>
      </w:r>
      <w:r w:rsidR="009E1B41" w:rsidRPr="00FF3145">
        <w:rPr>
          <w:rFonts w:ascii="Times New Roman" w:hAnsi="Times New Roman" w:cs="Times New Roman"/>
          <w:b/>
          <w:sz w:val="24"/>
          <w:szCs w:val="24"/>
        </w:rPr>
        <w:t xml:space="preserve"> детей раннего возрас</w:t>
      </w:r>
      <w:r w:rsidRPr="00FF3145">
        <w:rPr>
          <w:rFonts w:ascii="Times New Roman" w:hAnsi="Times New Roman" w:cs="Times New Roman"/>
          <w:b/>
          <w:sz w:val="24"/>
          <w:szCs w:val="24"/>
        </w:rPr>
        <w:t>та через изобразительную деятельность</w:t>
      </w:r>
      <w:r w:rsidR="009E1B41" w:rsidRPr="00FF3145">
        <w:rPr>
          <w:rFonts w:ascii="Times New Roman" w:hAnsi="Times New Roman" w:cs="Times New Roman"/>
          <w:b/>
          <w:sz w:val="24"/>
          <w:szCs w:val="24"/>
        </w:rPr>
        <w:t>»</w:t>
      </w:r>
    </w:p>
    <w:p w:rsidR="00FF3145" w:rsidRPr="00FF3145" w:rsidRDefault="00FF3145" w:rsidP="007D0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45">
        <w:rPr>
          <w:rFonts w:ascii="Times New Roman" w:hAnsi="Times New Roman" w:cs="Times New Roman"/>
          <w:b/>
          <w:sz w:val="24"/>
          <w:szCs w:val="24"/>
        </w:rPr>
        <w:t>Цель мастер-класса:</w:t>
      </w:r>
    </w:p>
    <w:p w:rsidR="009E1B41" w:rsidRPr="00FF3145" w:rsidRDefault="007D0AB6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П</w:t>
      </w:r>
      <w:r w:rsidR="009E1B41" w:rsidRPr="00FF3145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91596F" w:rsidRPr="00FF3145">
        <w:rPr>
          <w:rFonts w:ascii="Times New Roman" w:hAnsi="Times New Roman" w:cs="Times New Roman"/>
          <w:sz w:val="24"/>
          <w:szCs w:val="24"/>
        </w:rPr>
        <w:t>родителей</w:t>
      </w:r>
      <w:r w:rsidR="009E1B41" w:rsidRPr="00FF3145">
        <w:rPr>
          <w:rFonts w:ascii="Times New Roman" w:hAnsi="Times New Roman" w:cs="Times New Roman"/>
          <w:sz w:val="24"/>
          <w:szCs w:val="24"/>
        </w:rPr>
        <w:t xml:space="preserve"> с приемами и способами изображения, рассказать о необходимости развития и обогащения активного словаря в продуктивной и другой творческой </w:t>
      </w:r>
      <w:r w:rsidR="0091596F" w:rsidRPr="00FF3145">
        <w:rPr>
          <w:rFonts w:ascii="Times New Roman" w:hAnsi="Times New Roman" w:cs="Times New Roman"/>
          <w:sz w:val="24"/>
          <w:szCs w:val="24"/>
        </w:rPr>
        <w:t>деятельности</w:t>
      </w:r>
      <w:r w:rsidR="009E1B41" w:rsidRPr="00FF3145">
        <w:rPr>
          <w:rFonts w:ascii="Times New Roman" w:hAnsi="Times New Roman" w:cs="Times New Roman"/>
          <w:sz w:val="24"/>
          <w:szCs w:val="24"/>
        </w:rPr>
        <w:t>.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F3145">
        <w:rPr>
          <w:rFonts w:ascii="Times New Roman" w:hAnsi="Times New Roman" w:cs="Times New Roman"/>
          <w:sz w:val="24"/>
          <w:szCs w:val="24"/>
        </w:rPr>
        <w:t>:</w:t>
      </w:r>
    </w:p>
    <w:p w:rsidR="009E1B41" w:rsidRPr="00FF3145" w:rsidRDefault="00DB32D0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</w:t>
      </w:r>
      <w:r w:rsidR="009E1B41" w:rsidRPr="00FF3145">
        <w:rPr>
          <w:rFonts w:ascii="Times New Roman" w:hAnsi="Times New Roman" w:cs="Times New Roman"/>
          <w:sz w:val="24"/>
          <w:szCs w:val="24"/>
        </w:rPr>
        <w:t>     Предложить варианты создания материальной базы для творческой деятельности малышей</w:t>
      </w:r>
      <w:r w:rsidR="0091596F" w:rsidRPr="00FF3145">
        <w:rPr>
          <w:rFonts w:ascii="Times New Roman" w:hAnsi="Times New Roman" w:cs="Times New Roman"/>
          <w:sz w:val="24"/>
          <w:szCs w:val="24"/>
        </w:rPr>
        <w:t xml:space="preserve"> дома</w:t>
      </w:r>
    </w:p>
    <w:p w:rsidR="009E1B41" w:rsidRPr="00FF3145" w:rsidRDefault="00DB32D0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</w:t>
      </w:r>
      <w:r w:rsidR="009E1B41" w:rsidRPr="00FF3145">
        <w:rPr>
          <w:rFonts w:ascii="Times New Roman" w:hAnsi="Times New Roman" w:cs="Times New Roman"/>
          <w:sz w:val="24"/>
          <w:szCs w:val="24"/>
        </w:rPr>
        <w:t xml:space="preserve">     Помочь в организации благоприятных условий, для мотивации ребенка к </w:t>
      </w:r>
      <w:r w:rsidR="00215766" w:rsidRPr="00FF3145">
        <w:rPr>
          <w:rFonts w:ascii="Times New Roman" w:hAnsi="Times New Roman" w:cs="Times New Roman"/>
          <w:sz w:val="24"/>
          <w:szCs w:val="24"/>
        </w:rPr>
        <w:t xml:space="preserve">речевой активности, </w:t>
      </w:r>
      <w:r w:rsidR="009E1B41" w:rsidRPr="00FF3145">
        <w:rPr>
          <w:rFonts w:ascii="Times New Roman" w:hAnsi="Times New Roman" w:cs="Times New Roman"/>
          <w:sz w:val="24"/>
          <w:szCs w:val="24"/>
        </w:rPr>
        <w:t xml:space="preserve">процессу </w:t>
      </w:r>
      <w:r w:rsidR="00215766" w:rsidRPr="00FF3145">
        <w:rPr>
          <w:rFonts w:ascii="Times New Roman" w:hAnsi="Times New Roman" w:cs="Times New Roman"/>
          <w:sz w:val="24"/>
          <w:szCs w:val="24"/>
        </w:rPr>
        <w:t>творческой деятельности</w:t>
      </w:r>
      <w:r w:rsidR="0091596F" w:rsidRPr="00FF3145">
        <w:rPr>
          <w:rFonts w:ascii="Times New Roman" w:hAnsi="Times New Roman" w:cs="Times New Roman"/>
          <w:sz w:val="24"/>
          <w:szCs w:val="24"/>
        </w:rPr>
        <w:t xml:space="preserve"> в семье</w:t>
      </w:r>
      <w:r w:rsidR="009E1B41" w:rsidRPr="00FF3145">
        <w:rPr>
          <w:rFonts w:ascii="Times New Roman" w:hAnsi="Times New Roman" w:cs="Times New Roman"/>
          <w:sz w:val="24"/>
          <w:szCs w:val="24"/>
        </w:rPr>
        <w:t>.</w:t>
      </w:r>
    </w:p>
    <w:p w:rsidR="009E1B41" w:rsidRPr="00FF3145" w:rsidRDefault="00DB32D0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</w:t>
      </w:r>
      <w:r w:rsidR="009E1B41" w:rsidRPr="00FF3145">
        <w:rPr>
          <w:rFonts w:ascii="Times New Roman" w:hAnsi="Times New Roman" w:cs="Times New Roman"/>
          <w:sz w:val="24"/>
          <w:szCs w:val="24"/>
        </w:rPr>
        <w:t>     Познакомить</w:t>
      </w:r>
      <w:r w:rsidR="0091596F" w:rsidRPr="00FF3145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9E1B41" w:rsidRPr="00FF3145">
        <w:rPr>
          <w:rFonts w:ascii="Times New Roman" w:hAnsi="Times New Roman" w:cs="Times New Roman"/>
          <w:sz w:val="24"/>
          <w:szCs w:val="24"/>
        </w:rPr>
        <w:t xml:space="preserve"> с нетрадиционными приемами рисования: пальчиками и ладошкой, </w:t>
      </w:r>
      <w:r w:rsidR="00215766" w:rsidRPr="00FF3145">
        <w:rPr>
          <w:rFonts w:ascii="Times New Roman" w:hAnsi="Times New Roman" w:cs="Times New Roman"/>
          <w:sz w:val="24"/>
          <w:szCs w:val="24"/>
        </w:rPr>
        <w:t>оттиск игрушками</w:t>
      </w:r>
      <w:r w:rsidR="009E1B41" w:rsidRPr="00FF3145">
        <w:rPr>
          <w:rFonts w:ascii="Times New Roman" w:hAnsi="Times New Roman" w:cs="Times New Roman"/>
          <w:sz w:val="24"/>
          <w:szCs w:val="24"/>
        </w:rPr>
        <w:t>,</w:t>
      </w:r>
      <w:r w:rsidR="00215766" w:rsidRPr="00FF3145">
        <w:rPr>
          <w:rFonts w:ascii="Times New Roman" w:hAnsi="Times New Roman" w:cs="Times New Roman"/>
          <w:sz w:val="24"/>
          <w:szCs w:val="24"/>
        </w:rPr>
        <w:t xml:space="preserve"> тестом для лепки, </w:t>
      </w:r>
      <w:r w:rsidR="009E1B41" w:rsidRPr="00FF3145">
        <w:rPr>
          <w:rFonts w:ascii="Times New Roman" w:hAnsi="Times New Roman" w:cs="Times New Roman"/>
          <w:sz w:val="24"/>
          <w:szCs w:val="24"/>
        </w:rPr>
        <w:t>поролоновой губкой.</w:t>
      </w:r>
    </w:p>
    <w:p w:rsidR="009E1B41" w:rsidRPr="00FF3145" w:rsidRDefault="00DB32D0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</w:t>
      </w:r>
      <w:r w:rsidR="009E1B41" w:rsidRPr="00FF3145">
        <w:rPr>
          <w:rFonts w:ascii="Times New Roman" w:hAnsi="Times New Roman" w:cs="Times New Roman"/>
          <w:sz w:val="24"/>
          <w:szCs w:val="24"/>
        </w:rPr>
        <w:t xml:space="preserve">     Научить приемам совместной деятельности, вовлекая в работу </w:t>
      </w:r>
      <w:r w:rsidR="00215766" w:rsidRPr="00FF3145">
        <w:rPr>
          <w:rFonts w:ascii="Times New Roman" w:hAnsi="Times New Roman" w:cs="Times New Roman"/>
          <w:sz w:val="24"/>
          <w:szCs w:val="24"/>
        </w:rPr>
        <w:t xml:space="preserve">всех </w:t>
      </w:r>
      <w:r w:rsidR="0091596F" w:rsidRPr="00FF3145">
        <w:rPr>
          <w:rFonts w:ascii="Times New Roman" w:hAnsi="Times New Roman" w:cs="Times New Roman"/>
          <w:sz w:val="24"/>
          <w:szCs w:val="24"/>
        </w:rPr>
        <w:t xml:space="preserve">членов семьи и </w:t>
      </w:r>
      <w:r w:rsidR="00215766" w:rsidRPr="00FF3145">
        <w:rPr>
          <w:rFonts w:ascii="Times New Roman" w:hAnsi="Times New Roman" w:cs="Times New Roman"/>
          <w:sz w:val="24"/>
          <w:szCs w:val="24"/>
        </w:rPr>
        <w:t>детей</w:t>
      </w:r>
      <w:r w:rsidR="009E1B41" w:rsidRPr="00FF3145">
        <w:rPr>
          <w:rFonts w:ascii="Times New Roman" w:hAnsi="Times New Roman" w:cs="Times New Roman"/>
          <w:sz w:val="24"/>
          <w:szCs w:val="24"/>
        </w:rPr>
        <w:t>.</w:t>
      </w:r>
    </w:p>
    <w:p w:rsidR="009E1B41" w:rsidRPr="00FF3145" w:rsidRDefault="00DB32D0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</w:t>
      </w:r>
      <w:r w:rsidR="009E1B41" w:rsidRPr="00FF3145">
        <w:rPr>
          <w:rFonts w:ascii="Times New Roman" w:hAnsi="Times New Roman" w:cs="Times New Roman"/>
          <w:sz w:val="24"/>
          <w:szCs w:val="24"/>
        </w:rPr>
        <w:t xml:space="preserve">     Вызвать интерес к художественно – </w:t>
      </w:r>
      <w:proofErr w:type="gramStart"/>
      <w:r w:rsidR="009E1B41" w:rsidRPr="00FF3145">
        <w:rPr>
          <w:rFonts w:ascii="Times New Roman" w:hAnsi="Times New Roman" w:cs="Times New Roman"/>
          <w:sz w:val="24"/>
          <w:szCs w:val="24"/>
        </w:rPr>
        <w:t>эстетическим видам</w:t>
      </w:r>
      <w:proofErr w:type="gramEnd"/>
      <w:r w:rsidR="009E1B41" w:rsidRPr="00FF3145">
        <w:rPr>
          <w:rFonts w:ascii="Times New Roman" w:hAnsi="Times New Roman" w:cs="Times New Roman"/>
          <w:sz w:val="24"/>
          <w:szCs w:val="24"/>
        </w:rPr>
        <w:t xml:space="preserve"> деятельности, в разных вариантах и сочетаниях между собой</w:t>
      </w:r>
      <w:r w:rsidR="0091596F" w:rsidRPr="00FF3145">
        <w:rPr>
          <w:rFonts w:ascii="Times New Roman" w:hAnsi="Times New Roman" w:cs="Times New Roman"/>
          <w:sz w:val="24"/>
          <w:szCs w:val="24"/>
        </w:rPr>
        <w:t xml:space="preserve"> в работе с детьми в семье</w:t>
      </w:r>
      <w:r w:rsidR="009E1B41" w:rsidRPr="00FF3145">
        <w:rPr>
          <w:rFonts w:ascii="Times New Roman" w:hAnsi="Times New Roman" w:cs="Times New Roman"/>
          <w:sz w:val="24"/>
          <w:szCs w:val="24"/>
        </w:rPr>
        <w:t>.</w:t>
      </w:r>
    </w:p>
    <w:p w:rsidR="00215766" w:rsidRPr="00FF3145" w:rsidRDefault="00215766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FF3145">
        <w:rPr>
          <w:rFonts w:ascii="Times New Roman" w:hAnsi="Times New Roman" w:cs="Times New Roman"/>
          <w:sz w:val="24"/>
          <w:szCs w:val="24"/>
        </w:rPr>
        <w:t xml:space="preserve"> «Мастер — класса»: </w:t>
      </w:r>
      <w:r w:rsidR="00215766" w:rsidRPr="00FF3145">
        <w:rPr>
          <w:rFonts w:ascii="Times New Roman" w:hAnsi="Times New Roman" w:cs="Times New Roman"/>
          <w:sz w:val="24"/>
          <w:szCs w:val="24"/>
        </w:rPr>
        <w:t>воспитатели</w:t>
      </w:r>
      <w:r w:rsidR="0091596F" w:rsidRPr="00FF3145">
        <w:rPr>
          <w:rFonts w:ascii="Times New Roman" w:hAnsi="Times New Roman" w:cs="Times New Roman"/>
          <w:sz w:val="24"/>
          <w:szCs w:val="24"/>
        </w:rPr>
        <w:t>, родители</w:t>
      </w:r>
      <w:r w:rsidRPr="00FF3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FF3145">
        <w:rPr>
          <w:rFonts w:ascii="Times New Roman" w:hAnsi="Times New Roman" w:cs="Times New Roman"/>
          <w:sz w:val="24"/>
          <w:szCs w:val="24"/>
        </w:rPr>
        <w:t xml:space="preserve">: </w:t>
      </w:r>
      <w:r w:rsidR="00215766" w:rsidRPr="00FF3145">
        <w:rPr>
          <w:rFonts w:ascii="Times New Roman" w:hAnsi="Times New Roman" w:cs="Times New Roman"/>
          <w:sz w:val="24"/>
          <w:szCs w:val="24"/>
        </w:rPr>
        <w:t>МБОУ «Прогимназия «Эврика»</w:t>
      </w:r>
      <w:r w:rsidR="0091596F" w:rsidRPr="00FF314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1596F" w:rsidRPr="00FF314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91596F" w:rsidRPr="00FF3145">
        <w:rPr>
          <w:rFonts w:ascii="Times New Roman" w:hAnsi="Times New Roman" w:cs="Times New Roman"/>
          <w:sz w:val="24"/>
          <w:szCs w:val="24"/>
        </w:rPr>
        <w:t>.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 </w:t>
      </w:r>
      <w:r w:rsidRPr="00FF3145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9E1B41" w:rsidRPr="00FF3145" w:rsidRDefault="00DB32D0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</w:t>
      </w:r>
      <w:r w:rsidR="009E1B41" w:rsidRPr="00FF3145">
        <w:rPr>
          <w:rFonts w:ascii="Times New Roman" w:hAnsi="Times New Roman" w:cs="Times New Roman"/>
          <w:sz w:val="24"/>
          <w:szCs w:val="24"/>
        </w:rPr>
        <w:t>     Организация пространства для проведения «Мастер — класса».</w:t>
      </w:r>
    </w:p>
    <w:p w:rsidR="009E1B41" w:rsidRPr="00FF3145" w:rsidRDefault="00DB32D0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</w:t>
      </w:r>
      <w:r w:rsidR="009E1B41" w:rsidRPr="00FF3145">
        <w:rPr>
          <w:rFonts w:ascii="Times New Roman" w:hAnsi="Times New Roman" w:cs="Times New Roman"/>
          <w:sz w:val="24"/>
          <w:szCs w:val="24"/>
        </w:rPr>
        <w:t xml:space="preserve">     Подготовка образцов изобразительного, бросового, природного материалов, листов </w:t>
      </w:r>
      <w:r w:rsidR="00215766" w:rsidRPr="00FF3145">
        <w:rPr>
          <w:rFonts w:ascii="Times New Roman" w:hAnsi="Times New Roman" w:cs="Times New Roman"/>
          <w:sz w:val="24"/>
          <w:szCs w:val="24"/>
        </w:rPr>
        <w:t>ватмана</w:t>
      </w:r>
      <w:r w:rsidR="009E1B41" w:rsidRPr="00FF3145">
        <w:rPr>
          <w:rFonts w:ascii="Times New Roman" w:hAnsi="Times New Roman" w:cs="Times New Roman"/>
          <w:sz w:val="24"/>
          <w:szCs w:val="24"/>
        </w:rPr>
        <w:t>.</w:t>
      </w:r>
    </w:p>
    <w:p w:rsidR="009E1B41" w:rsidRPr="00FF3145" w:rsidRDefault="00DB32D0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</w:t>
      </w:r>
      <w:r w:rsidR="009E1B41" w:rsidRPr="00FF3145">
        <w:rPr>
          <w:rFonts w:ascii="Times New Roman" w:hAnsi="Times New Roman" w:cs="Times New Roman"/>
          <w:sz w:val="24"/>
          <w:szCs w:val="24"/>
        </w:rPr>
        <w:t>     Составление конспекта, нахождение необходимого методического материала.</w:t>
      </w:r>
    </w:p>
    <w:p w:rsidR="009E1B41" w:rsidRPr="00FF3145" w:rsidRDefault="00DB32D0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</w:t>
      </w:r>
      <w:r w:rsidR="009E1B41" w:rsidRPr="00FF3145">
        <w:rPr>
          <w:rFonts w:ascii="Times New Roman" w:hAnsi="Times New Roman" w:cs="Times New Roman"/>
          <w:sz w:val="24"/>
          <w:szCs w:val="24"/>
        </w:rPr>
        <w:t xml:space="preserve">    Организация </w:t>
      </w:r>
      <w:r w:rsidR="0091596F" w:rsidRPr="00FF3145">
        <w:rPr>
          <w:rFonts w:ascii="Times New Roman" w:hAnsi="Times New Roman" w:cs="Times New Roman"/>
          <w:sz w:val="24"/>
          <w:szCs w:val="24"/>
        </w:rPr>
        <w:t>участников</w:t>
      </w:r>
      <w:r w:rsidR="009E1B41" w:rsidRPr="00FF3145">
        <w:rPr>
          <w:rFonts w:ascii="Times New Roman" w:hAnsi="Times New Roman" w:cs="Times New Roman"/>
          <w:sz w:val="24"/>
          <w:szCs w:val="24"/>
        </w:rPr>
        <w:t xml:space="preserve"> на практическое занятие «Мастер — класс». 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4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- рабочее место для </w:t>
      </w:r>
      <w:r w:rsidR="0091596F" w:rsidRPr="00FF3145">
        <w:rPr>
          <w:rFonts w:ascii="Times New Roman" w:hAnsi="Times New Roman" w:cs="Times New Roman"/>
          <w:sz w:val="24"/>
          <w:szCs w:val="24"/>
        </w:rPr>
        <w:t>участников</w:t>
      </w:r>
      <w:r w:rsidRPr="00FF3145">
        <w:rPr>
          <w:rFonts w:ascii="Times New Roman" w:hAnsi="Times New Roman" w:cs="Times New Roman"/>
          <w:sz w:val="24"/>
          <w:szCs w:val="24"/>
        </w:rPr>
        <w:t>;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- </w:t>
      </w:r>
      <w:r w:rsidR="00215766" w:rsidRPr="00FF3145">
        <w:rPr>
          <w:rFonts w:ascii="Times New Roman" w:hAnsi="Times New Roman" w:cs="Times New Roman"/>
          <w:sz w:val="24"/>
          <w:szCs w:val="24"/>
        </w:rPr>
        <w:t>ватман</w:t>
      </w:r>
      <w:r w:rsidRPr="00FF3145">
        <w:rPr>
          <w:rFonts w:ascii="Times New Roman" w:hAnsi="Times New Roman" w:cs="Times New Roman"/>
          <w:sz w:val="24"/>
          <w:szCs w:val="24"/>
        </w:rPr>
        <w:t>;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- гуашь </w:t>
      </w:r>
      <w:r w:rsidR="00215766" w:rsidRPr="00FF3145">
        <w:rPr>
          <w:rFonts w:ascii="Times New Roman" w:hAnsi="Times New Roman" w:cs="Times New Roman"/>
          <w:sz w:val="24"/>
          <w:szCs w:val="24"/>
        </w:rPr>
        <w:t>разных цветов</w:t>
      </w:r>
      <w:r w:rsidRPr="00FF3145">
        <w:rPr>
          <w:rFonts w:ascii="Times New Roman" w:hAnsi="Times New Roman" w:cs="Times New Roman"/>
          <w:sz w:val="24"/>
          <w:szCs w:val="24"/>
        </w:rPr>
        <w:t>;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 влажные и   сухие салфетки;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- </w:t>
      </w:r>
      <w:r w:rsidR="00861329" w:rsidRPr="00FF3145">
        <w:rPr>
          <w:rFonts w:ascii="Times New Roman" w:hAnsi="Times New Roman" w:cs="Times New Roman"/>
          <w:sz w:val="24"/>
          <w:szCs w:val="24"/>
        </w:rPr>
        <w:t>коробочки для штампов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- «штампы» 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  поролоновые губки;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 шаблоны картинок;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 трафареты животных;</w:t>
      </w:r>
    </w:p>
    <w:p w:rsidR="00944BA1" w:rsidRPr="00FF3145" w:rsidRDefault="00944BA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 перчатки;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- аудиозапись спокойной мелодии для фона.</w:t>
      </w:r>
    </w:p>
    <w:p w:rsidR="009E1B41" w:rsidRPr="00FF3145" w:rsidRDefault="009E1B41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97" w:rsidRPr="00FF3145" w:rsidRDefault="00875A97" w:rsidP="00DB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29" w:rsidRPr="00FF3145" w:rsidRDefault="00861329" w:rsidP="002733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45">
        <w:rPr>
          <w:rFonts w:ascii="Times New Roman" w:hAnsi="Times New Roman" w:cs="Times New Roman"/>
          <w:b/>
          <w:sz w:val="24"/>
          <w:szCs w:val="24"/>
        </w:rPr>
        <w:t>Ведущий читает стихотворение</w:t>
      </w:r>
      <w:r w:rsidR="00FF314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73377">
        <w:rPr>
          <w:rFonts w:ascii="Times New Roman" w:hAnsi="Times New Roman" w:cs="Times New Roman"/>
          <w:b/>
          <w:sz w:val="24"/>
          <w:szCs w:val="24"/>
        </w:rPr>
        <w:t>Настоящий художник</w:t>
      </w:r>
      <w:r w:rsidR="00FF3145">
        <w:rPr>
          <w:rFonts w:ascii="Times New Roman" w:hAnsi="Times New Roman" w:cs="Times New Roman"/>
          <w:b/>
          <w:sz w:val="24"/>
          <w:szCs w:val="24"/>
        </w:rPr>
        <w:t>»</w:t>
      </w:r>
      <w:r w:rsidRPr="00FF3145">
        <w:rPr>
          <w:rFonts w:ascii="Times New Roman" w:hAnsi="Times New Roman" w:cs="Times New Roman"/>
          <w:b/>
          <w:sz w:val="24"/>
          <w:szCs w:val="24"/>
        </w:rPr>
        <w:t>:</w:t>
      </w:r>
    </w:p>
    <w:p w:rsidR="00861329" w:rsidRPr="00FF3145" w:rsidRDefault="00861329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1329" w:rsidRPr="00FF3145" w:rsidRDefault="00FF3145" w:rsidP="00FF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,</w:t>
      </w:r>
      <w:r w:rsidR="00861329" w:rsidRPr="00FF3145">
        <w:rPr>
          <w:rFonts w:ascii="Times New Roman" w:hAnsi="Times New Roman" w:cs="Times New Roman"/>
          <w:sz w:val="24"/>
          <w:szCs w:val="24"/>
        </w:rPr>
        <w:t xml:space="preserve"> хочет рисовать,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нужны альбомы</w:t>
      </w:r>
      <w:r w:rsidR="00861329" w:rsidRPr="00FF3145">
        <w:rPr>
          <w:rFonts w:ascii="Times New Roman" w:hAnsi="Times New Roman" w:cs="Times New Roman"/>
          <w:sz w:val="24"/>
          <w:szCs w:val="24"/>
        </w:rPr>
        <w:t>…,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Художник если хочет –</w:t>
      </w:r>
      <w:r>
        <w:rPr>
          <w:rFonts w:ascii="Times New Roman" w:hAnsi="Times New Roman" w:cs="Times New Roman"/>
          <w:sz w:val="24"/>
          <w:szCs w:val="24"/>
        </w:rPr>
        <w:br/>
        <w:t xml:space="preserve">Рисует </w:t>
      </w:r>
      <w:r w:rsidR="00861329" w:rsidRPr="00FF3145">
        <w:rPr>
          <w:rFonts w:ascii="Times New Roman" w:hAnsi="Times New Roman" w:cs="Times New Roman"/>
          <w:sz w:val="24"/>
          <w:szCs w:val="24"/>
        </w:rPr>
        <w:t>где может</w:t>
      </w:r>
      <w:r w:rsidRPr="00FF3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FF3145">
        <w:rPr>
          <w:rFonts w:ascii="Times New Roman" w:hAnsi="Times New Roman" w:cs="Times New Roman"/>
          <w:sz w:val="24"/>
          <w:szCs w:val="24"/>
        </w:rPr>
        <w:t xml:space="preserve"> </w:t>
      </w:r>
      <w:r w:rsidR="00861329" w:rsidRPr="00FF3145">
        <w:rPr>
          <w:rFonts w:ascii="Times New Roman" w:hAnsi="Times New Roman" w:cs="Times New Roman"/>
          <w:sz w:val="24"/>
          <w:szCs w:val="24"/>
        </w:rPr>
        <w:t>…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</w:r>
      <w:r w:rsidR="00861329" w:rsidRPr="00FF31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исует краской на обоях</w:t>
      </w:r>
      <w:r w:rsidR="00861329" w:rsidRPr="00FF3145">
        <w:rPr>
          <w:rFonts w:ascii="Times New Roman" w:hAnsi="Times New Roman" w:cs="Times New Roman"/>
          <w:sz w:val="24"/>
          <w:szCs w:val="24"/>
        </w:rPr>
        <w:t>,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алочкой на снежных горках</w:t>
      </w:r>
      <w:r w:rsidR="00861329" w:rsidRPr="00FF3145">
        <w:rPr>
          <w:rFonts w:ascii="Times New Roman" w:hAnsi="Times New Roman" w:cs="Times New Roman"/>
          <w:sz w:val="24"/>
          <w:szCs w:val="24"/>
        </w:rPr>
        <w:t>, 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</w:r>
      <w:r w:rsidR="00861329" w:rsidRPr="00FF3145">
        <w:rPr>
          <w:rFonts w:ascii="Times New Roman" w:hAnsi="Times New Roman" w:cs="Times New Roman"/>
          <w:sz w:val="24"/>
          <w:szCs w:val="24"/>
        </w:rPr>
        <w:lastRenderedPageBreak/>
        <w:t xml:space="preserve">и пишет углем на </w:t>
      </w:r>
      <w:r w:rsidR="00273377">
        <w:rPr>
          <w:rFonts w:ascii="Times New Roman" w:hAnsi="Times New Roman" w:cs="Times New Roman"/>
          <w:sz w:val="24"/>
          <w:szCs w:val="24"/>
        </w:rPr>
        <w:t>печи</w:t>
      </w:r>
      <w:r w:rsidR="00861329" w:rsidRPr="00FF3145">
        <w:rPr>
          <w:rFonts w:ascii="Times New Roman" w:hAnsi="Times New Roman" w:cs="Times New Roman"/>
          <w:sz w:val="24"/>
          <w:szCs w:val="24"/>
        </w:rPr>
        <w:t>,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  <w:t xml:space="preserve">и на </w:t>
      </w:r>
      <w:r w:rsidR="00273377">
        <w:rPr>
          <w:rFonts w:ascii="Times New Roman" w:hAnsi="Times New Roman" w:cs="Times New Roman"/>
          <w:sz w:val="24"/>
          <w:szCs w:val="24"/>
        </w:rPr>
        <w:t>заборе и стене</w:t>
      </w:r>
      <w:r w:rsidR="00861329" w:rsidRPr="00FF3145">
        <w:rPr>
          <w:rFonts w:ascii="Times New Roman" w:hAnsi="Times New Roman" w:cs="Times New Roman"/>
          <w:sz w:val="24"/>
          <w:szCs w:val="24"/>
        </w:rPr>
        <w:t>.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  <w:t xml:space="preserve">Рисует </w:t>
      </w:r>
      <w:r w:rsidR="00273377">
        <w:rPr>
          <w:rFonts w:ascii="Times New Roman" w:hAnsi="Times New Roman" w:cs="Times New Roman"/>
          <w:sz w:val="24"/>
          <w:szCs w:val="24"/>
        </w:rPr>
        <w:t>на песке узоры</w:t>
      </w:r>
      <w:r w:rsidR="00861329" w:rsidRPr="00FF3145">
        <w:rPr>
          <w:rFonts w:ascii="Times New Roman" w:hAnsi="Times New Roman" w:cs="Times New Roman"/>
          <w:sz w:val="24"/>
          <w:szCs w:val="24"/>
        </w:rPr>
        <w:t>,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273377">
        <w:rPr>
          <w:rFonts w:ascii="Times New Roman" w:hAnsi="Times New Roman" w:cs="Times New Roman"/>
          <w:sz w:val="24"/>
          <w:szCs w:val="24"/>
        </w:rPr>
        <w:t xml:space="preserve"> молоке и на воде</w:t>
      </w:r>
      <w:r w:rsidR="00861329" w:rsidRPr="00FF3145">
        <w:rPr>
          <w:rFonts w:ascii="Times New Roman" w:hAnsi="Times New Roman" w:cs="Times New Roman"/>
          <w:sz w:val="24"/>
          <w:szCs w:val="24"/>
        </w:rPr>
        <w:t>.</w:t>
      </w:r>
    </w:p>
    <w:p w:rsidR="00861329" w:rsidRPr="00FF3145" w:rsidRDefault="00861329" w:rsidP="00FF482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br/>
      </w:r>
      <w:r w:rsidR="00273377">
        <w:rPr>
          <w:rFonts w:ascii="Times New Roman" w:hAnsi="Times New Roman" w:cs="Times New Roman"/>
          <w:sz w:val="24"/>
          <w:szCs w:val="24"/>
        </w:rPr>
        <w:t>И даже если нет бумаги</w:t>
      </w:r>
      <w:r w:rsidRPr="00FF3145">
        <w:rPr>
          <w:rFonts w:ascii="Times New Roman" w:hAnsi="Times New Roman" w:cs="Times New Roman"/>
          <w:sz w:val="24"/>
          <w:szCs w:val="24"/>
        </w:rPr>
        <w:t>,</w:t>
      </w:r>
      <w:r w:rsidRPr="00FF3145">
        <w:rPr>
          <w:rFonts w:ascii="Times New Roman" w:hAnsi="Times New Roman" w:cs="Times New Roman"/>
          <w:sz w:val="24"/>
          <w:szCs w:val="24"/>
        </w:rPr>
        <w:br/>
      </w:r>
      <w:r w:rsidR="00273377">
        <w:rPr>
          <w:rFonts w:ascii="Times New Roman" w:hAnsi="Times New Roman" w:cs="Times New Roman"/>
          <w:sz w:val="24"/>
          <w:szCs w:val="24"/>
        </w:rPr>
        <w:t>Холста, альбома и тетради,</w:t>
      </w:r>
      <w:r w:rsidR="00273377">
        <w:rPr>
          <w:rFonts w:ascii="Times New Roman" w:hAnsi="Times New Roman" w:cs="Times New Roman"/>
          <w:sz w:val="24"/>
          <w:szCs w:val="24"/>
        </w:rPr>
        <w:br/>
        <w:t>Он будет рисовать на ткани</w:t>
      </w:r>
      <w:r w:rsidRPr="00FF3145">
        <w:rPr>
          <w:rFonts w:ascii="Times New Roman" w:hAnsi="Times New Roman" w:cs="Times New Roman"/>
          <w:sz w:val="24"/>
          <w:szCs w:val="24"/>
        </w:rPr>
        <w:t>,</w:t>
      </w:r>
      <w:r w:rsidRPr="00FF3145">
        <w:rPr>
          <w:rFonts w:ascii="Times New Roman" w:hAnsi="Times New Roman" w:cs="Times New Roman"/>
          <w:sz w:val="24"/>
          <w:szCs w:val="24"/>
        </w:rPr>
        <w:br/>
      </w:r>
      <w:r w:rsidR="00273377">
        <w:rPr>
          <w:rFonts w:ascii="Times New Roman" w:hAnsi="Times New Roman" w:cs="Times New Roman"/>
          <w:sz w:val="24"/>
          <w:szCs w:val="24"/>
        </w:rPr>
        <w:t>На окнах будет рисовать</w:t>
      </w:r>
      <w:r w:rsidRPr="00FF3145">
        <w:rPr>
          <w:rFonts w:ascii="Times New Roman" w:hAnsi="Times New Roman" w:cs="Times New Roman"/>
          <w:sz w:val="24"/>
          <w:szCs w:val="24"/>
        </w:rPr>
        <w:t>.</w:t>
      </w:r>
    </w:p>
    <w:p w:rsidR="00273377" w:rsidRDefault="00861329" w:rsidP="00FF482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br/>
      </w:r>
      <w:r w:rsidR="00273377">
        <w:rPr>
          <w:rFonts w:ascii="Times New Roman" w:hAnsi="Times New Roman" w:cs="Times New Roman"/>
          <w:sz w:val="24"/>
          <w:szCs w:val="24"/>
        </w:rPr>
        <w:t xml:space="preserve">Цветной водой он нарисует, </w:t>
      </w:r>
    </w:p>
    <w:p w:rsidR="00273377" w:rsidRDefault="00273377" w:rsidP="00273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ют красивый и большой</w:t>
      </w:r>
    </w:p>
    <w:p w:rsidR="00273377" w:rsidRDefault="00273377" w:rsidP="00273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негу</w:t>
      </w:r>
      <w:r w:rsidR="00861329" w:rsidRPr="00FF3145">
        <w:rPr>
          <w:rFonts w:ascii="Times New Roman" w:hAnsi="Times New Roman" w:cs="Times New Roman"/>
          <w:sz w:val="24"/>
          <w:szCs w:val="24"/>
        </w:rPr>
        <w:t>,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здесь не важно, </w:t>
      </w:r>
    </w:p>
    <w:p w:rsidR="00861329" w:rsidRPr="00FF3145" w:rsidRDefault="00273377" w:rsidP="00273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ом родился  он, иль нет.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  <w:t>Художник, потому художник,</w:t>
      </w:r>
      <w:r w:rsidR="00861329" w:rsidRPr="00FF31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Что красотой украсит мир!</w:t>
      </w:r>
    </w:p>
    <w:p w:rsidR="00861329" w:rsidRPr="00FF3145" w:rsidRDefault="00861329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1329" w:rsidRPr="00FF3145" w:rsidRDefault="00861329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45">
        <w:rPr>
          <w:rFonts w:ascii="Times New Roman" w:hAnsi="Times New Roman" w:cs="Times New Roman"/>
          <w:b/>
          <w:sz w:val="24"/>
          <w:szCs w:val="24"/>
        </w:rPr>
        <w:t>Вступление:</w:t>
      </w:r>
    </w:p>
    <w:p w:rsidR="006E7269" w:rsidRPr="00FF3145" w:rsidRDefault="006E7269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E7269" w:rsidRPr="00FF3145" w:rsidRDefault="00285123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В каждом человеке, независимо от возраста живет художник, даже если он будет говорить, что не умеет рисовать. Когда человек рисует, он успокаивается, начинает думать, придумывать. Мы с вами </w:t>
      </w:r>
      <w:r w:rsidR="0091596F" w:rsidRPr="00FF3145">
        <w:rPr>
          <w:rFonts w:ascii="Times New Roman" w:hAnsi="Times New Roman" w:cs="Times New Roman"/>
          <w:sz w:val="24"/>
          <w:szCs w:val="24"/>
        </w:rPr>
        <w:t>сегодня окунёмся в мир детства</w:t>
      </w:r>
      <w:r w:rsidRPr="00FF3145">
        <w:rPr>
          <w:rFonts w:ascii="Times New Roman" w:hAnsi="Times New Roman" w:cs="Times New Roman"/>
          <w:sz w:val="24"/>
          <w:szCs w:val="24"/>
        </w:rPr>
        <w:t>. Вместе с детьми мы играем, танцуем, поем, рисуем, сочиняем. И этот список можно продолжить до бесконечности. Мне очень нравиться с детьми рисовать</w:t>
      </w:r>
      <w:r w:rsidR="008D3416" w:rsidRPr="00FF3145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FF3145">
        <w:rPr>
          <w:rFonts w:ascii="Times New Roman" w:hAnsi="Times New Roman" w:cs="Times New Roman"/>
          <w:sz w:val="24"/>
          <w:szCs w:val="24"/>
        </w:rPr>
        <w:t xml:space="preserve">, придумывать новые сюжеты, находить новые материалы для рисования, знакомиться с новыми технологиями. Все хорошо, когда ребенок большой, </w:t>
      </w:r>
      <w:r w:rsidR="008D3416" w:rsidRPr="00FF3145">
        <w:rPr>
          <w:rFonts w:ascii="Times New Roman" w:hAnsi="Times New Roman" w:cs="Times New Roman"/>
          <w:sz w:val="24"/>
          <w:szCs w:val="24"/>
        </w:rPr>
        <w:t>ну скажем 3 года и старше. А если дети маленькие, если некоторым из них нет и годика? Как быть? Ведь мы с вами знаем, что не все дети раннего возраста</w:t>
      </w:r>
      <w:r w:rsidRPr="00FF3145">
        <w:rPr>
          <w:rFonts w:ascii="Times New Roman" w:hAnsi="Times New Roman" w:cs="Times New Roman"/>
          <w:sz w:val="24"/>
          <w:szCs w:val="24"/>
        </w:rPr>
        <w:t xml:space="preserve"> </w:t>
      </w:r>
      <w:r w:rsidR="008D3416" w:rsidRPr="00FF3145">
        <w:rPr>
          <w:rFonts w:ascii="Times New Roman" w:hAnsi="Times New Roman" w:cs="Times New Roman"/>
          <w:sz w:val="24"/>
          <w:szCs w:val="24"/>
        </w:rPr>
        <w:t xml:space="preserve"> умеют разговаривать, обслуживать себя, не говоря о том, что</w:t>
      </w:r>
      <w:r w:rsidR="006E7269" w:rsidRPr="00FF3145">
        <w:rPr>
          <w:rFonts w:ascii="Times New Roman" w:hAnsi="Times New Roman" w:cs="Times New Roman"/>
          <w:sz w:val="24"/>
          <w:szCs w:val="24"/>
        </w:rPr>
        <w:t xml:space="preserve"> не </w:t>
      </w:r>
      <w:r w:rsidR="008D3416" w:rsidRPr="00FF3145">
        <w:rPr>
          <w:rFonts w:ascii="Times New Roman" w:hAnsi="Times New Roman" w:cs="Times New Roman"/>
          <w:sz w:val="24"/>
          <w:szCs w:val="24"/>
        </w:rPr>
        <w:t xml:space="preserve"> умеют рисовать. </w:t>
      </w:r>
    </w:p>
    <w:p w:rsidR="00117984" w:rsidRPr="00FF3145" w:rsidRDefault="006E7269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В работе с малышами</w:t>
      </w:r>
      <w:r w:rsidR="00117984" w:rsidRPr="00FF3145">
        <w:rPr>
          <w:rFonts w:ascii="Times New Roman" w:hAnsi="Times New Roman" w:cs="Times New Roman"/>
          <w:sz w:val="24"/>
          <w:szCs w:val="24"/>
        </w:rPr>
        <w:t xml:space="preserve"> вместо традиционных: кисти и карандаша </w:t>
      </w:r>
      <w:r w:rsidRPr="00FF3145">
        <w:rPr>
          <w:rFonts w:ascii="Times New Roman" w:hAnsi="Times New Roman" w:cs="Times New Roman"/>
          <w:sz w:val="24"/>
          <w:szCs w:val="24"/>
        </w:rPr>
        <w:t>я использую</w:t>
      </w:r>
      <w:r w:rsidR="00117984" w:rsidRPr="00FF3145">
        <w:rPr>
          <w:rFonts w:ascii="Times New Roman" w:hAnsi="Times New Roman" w:cs="Times New Roman"/>
          <w:sz w:val="24"/>
          <w:szCs w:val="24"/>
        </w:rPr>
        <w:t xml:space="preserve"> </w:t>
      </w:r>
      <w:r w:rsidRPr="00FF3145">
        <w:rPr>
          <w:rFonts w:ascii="Times New Roman" w:hAnsi="Times New Roman" w:cs="Times New Roman"/>
          <w:sz w:val="24"/>
          <w:szCs w:val="24"/>
        </w:rPr>
        <w:t xml:space="preserve">нетрадиционные техники - </w:t>
      </w:r>
      <w:r w:rsidR="00117984" w:rsidRPr="00FF3145">
        <w:rPr>
          <w:rFonts w:ascii="Times New Roman" w:hAnsi="Times New Roman" w:cs="Times New Roman"/>
          <w:sz w:val="24"/>
          <w:szCs w:val="24"/>
        </w:rPr>
        <w:t>собственные ладошки</w:t>
      </w:r>
      <w:r w:rsidRPr="00FF3145">
        <w:rPr>
          <w:rFonts w:ascii="Times New Roman" w:hAnsi="Times New Roman" w:cs="Times New Roman"/>
          <w:sz w:val="24"/>
          <w:szCs w:val="24"/>
        </w:rPr>
        <w:t xml:space="preserve"> и пальчики детей</w:t>
      </w:r>
      <w:r w:rsidR="00117984" w:rsidRPr="00FF3145">
        <w:rPr>
          <w:rFonts w:ascii="Times New Roman" w:hAnsi="Times New Roman" w:cs="Times New Roman"/>
          <w:sz w:val="24"/>
          <w:szCs w:val="24"/>
        </w:rPr>
        <w:t xml:space="preserve">, различные печатки, трафареты, технику  </w:t>
      </w:r>
      <w:proofErr w:type="spellStart"/>
      <w:r w:rsidR="00117984" w:rsidRPr="00FF3145"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 w:rsidR="0091596F" w:rsidRPr="00FF3145">
        <w:rPr>
          <w:rFonts w:ascii="Times New Roman" w:hAnsi="Times New Roman" w:cs="Times New Roman"/>
          <w:sz w:val="24"/>
          <w:szCs w:val="24"/>
        </w:rPr>
        <w:t>, рисование ниткой</w:t>
      </w:r>
      <w:r w:rsidR="00117984" w:rsidRPr="00FF3145">
        <w:rPr>
          <w:rFonts w:ascii="Times New Roman" w:hAnsi="Times New Roman" w:cs="Times New Roman"/>
          <w:sz w:val="24"/>
          <w:szCs w:val="24"/>
        </w:rPr>
        <w:t xml:space="preserve"> и т.д.  Всё это в комплексе я внедряю</w:t>
      </w:r>
      <w:r w:rsidR="00A97A86" w:rsidRPr="00FF3145">
        <w:rPr>
          <w:rFonts w:ascii="Times New Roman" w:hAnsi="Times New Roman" w:cs="Times New Roman"/>
          <w:sz w:val="24"/>
          <w:szCs w:val="24"/>
        </w:rPr>
        <w:t xml:space="preserve"> в непосредственно образовательную деятельность</w:t>
      </w:r>
      <w:r w:rsidRPr="00FF3145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117984" w:rsidRPr="00FF3145">
        <w:rPr>
          <w:rFonts w:ascii="Times New Roman" w:hAnsi="Times New Roman" w:cs="Times New Roman"/>
          <w:sz w:val="24"/>
          <w:szCs w:val="24"/>
        </w:rPr>
        <w:t xml:space="preserve"> по</w:t>
      </w:r>
      <w:r w:rsidR="00A97A86" w:rsidRPr="00FF3145">
        <w:rPr>
          <w:rFonts w:ascii="Times New Roman" w:hAnsi="Times New Roman" w:cs="Times New Roman"/>
          <w:sz w:val="24"/>
          <w:szCs w:val="24"/>
        </w:rPr>
        <w:t xml:space="preserve"> использованию нетрадиционных</w:t>
      </w:r>
      <w:r w:rsidR="00117984" w:rsidRPr="00FF3145">
        <w:rPr>
          <w:rFonts w:ascii="Times New Roman" w:hAnsi="Times New Roman" w:cs="Times New Roman"/>
          <w:sz w:val="24"/>
          <w:szCs w:val="24"/>
        </w:rPr>
        <w:t xml:space="preserve"> </w:t>
      </w:r>
      <w:r w:rsidR="00A97A86" w:rsidRPr="00FF3145">
        <w:rPr>
          <w:rFonts w:ascii="Times New Roman" w:hAnsi="Times New Roman" w:cs="Times New Roman"/>
          <w:sz w:val="24"/>
          <w:szCs w:val="24"/>
        </w:rPr>
        <w:t>техник рисования</w:t>
      </w:r>
      <w:r w:rsidR="00117984" w:rsidRPr="00FF3145">
        <w:rPr>
          <w:rFonts w:ascii="Times New Roman" w:hAnsi="Times New Roman" w:cs="Times New Roman"/>
          <w:sz w:val="24"/>
          <w:szCs w:val="24"/>
        </w:rPr>
        <w:t>. В настоящее время в дошкольных учреждениях при подготовке детей к</w:t>
      </w:r>
      <w:r w:rsidR="00A97A86" w:rsidRPr="00FF3145">
        <w:rPr>
          <w:rFonts w:ascii="Times New Roman" w:hAnsi="Times New Roman" w:cs="Times New Roman"/>
          <w:sz w:val="24"/>
          <w:szCs w:val="24"/>
        </w:rPr>
        <w:t xml:space="preserve"> школе акцентируется внимание к</w:t>
      </w:r>
      <w:r w:rsidR="00117984" w:rsidRPr="00FF3145">
        <w:rPr>
          <w:rFonts w:ascii="Times New Roman" w:hAnsi="Times New Roman" w:cs="Times New Roman"/>
          <w:sz w:val="24"/>
          <w:szCs w:val="24"/>
        </w:rPr>
        <w:t xml:space="preserve"> проблеме подготовки к письму. Обычными стали ситуации, когда ребёнок учится в 1 классе, а рука его не подготовлена или не достаточно подготовлена к тому, чтобы в течение учебного дня успешно справляться с объёмом письменных заданий учителя. Одним из близких и доступных видов работы с детьми по формированию мелкой моторики  является изобразительная, художественно-продуктивная деятельность. Знакомя детей с нетрадиционными техниками рисования,  мы учим: держать деревянную палочку, поролон тремя пальцами не слишком близко к рисующему концу; добиваться свободного движения руки с палочкой, с печаткой, изготовленной из картофеля, поролоном во время рисования. Побуждать пальцы работать – одна из важнейших задач занятий по нетрадиционному рисованию. Данная техника хороша тем, что она доступна маленьким детям, позволяет быстро достичь желаемого результата и вносит определенную новизну в деятельность детей, делает ее более увлекательной и интересной.</w:t>
      </w:r>
    </w:p>
    <w:p w:rsidR="00C8157B" w:rsidRPr="00FF3145" w:rsidRDefault="00C8157B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46A2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45">
        <w:rPr>
          <w:rFonts w:ascii="Times New Roman" w:hAnsi="Times New Roman" w:cs="Times New Roman"/>
          <w:i/>
          <w:sz w:val="24"/>
          <w:szCs w:val="24"/>
        </w:rPr>
        <w:t xml:space="preserve">Расскажи – и я забуду, </w:t>
      </w:r>
    </w:p>
    <w:p w:rsidR="00E246A2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45">
        <w:rPr>
          <w:rFonts w:ascii="Times New Roman" w:hAnsi="Times New Roman" w:cs="Times New Roman"/>
          <w:i/>
          <w:sz w:val="24"/>
          <w:szCs w:val="24"/>
        </w:rPr>
        <w:t xml:space="preserve">Покажи – и я запомню, </w:t>
      </w:r>
    </w:p>
    <w:p w:rsidR="00E246A2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i/>
          <w:sz w:val="24"/>
          <w:szCs w:val="24"/>
        </w:rPr>
        <w:t>Дай попробовать – и я пойму.</w:t>
      </w:r>
      <w:r w:rsidRPr="00FF3145">
        <w:rPr>
          <w:rFonts w:ascii="Times New Roman" w:hAnsi="Times New Roman" w:cs="Times New Roman"/>
          <w:sz w:val="24"/>
          <w:szCs w:val="24"/>
        </w:rPr>
        <w:t xml:space="preserve"> Китайская пословица </w:t>
      </w:r>
    </w:p>
    <w:p w:rsidR="00875A97" w:rsidRPr="00FF3145" w:rsidRDefault="00875A97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1329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Данная китайская пословица стала девизом всей моей деятельности по экспериментированию с детьми.</w:t>
      </w:r>
    </w:p>
    <w:p w:rsidR="00E246A2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Рисование имеет огромное значение в формировании личности ребенка. Особенно важна связь рисования с мышлением</w:t>
      </w:r>
      <w:r w:rsidR="00944BA1" w:rsidRPr="00FF3145">
        <w:rPr>
          <w:rFonts w:ascii="Times New Roman" w:hAnsi="Times New Roman" w:cs="Times New Roman"/>
          <w:sz w:val="24"/>
          <w:szCs w:val="24"/>
        </w:rPr>
        <w:t>, речью</w:t>
      </w:r>
      <w:r w:rsidRPr="00FF3145">
        <w:rPr>
          <w:rFonts w:ascii="Times New Roman" w:hAnsi="Times New Roman" w:cs="Times New Roman"/>
          <w:sz w:val="24"/>
          <w:szCs w:val="24"/>
        </w:rPr>
        <w:t xml:space="preserve"> ребенка. При этом в работу включаются зрительные, двигательные, мускульно-осязаемые анализаторы. Кроме того, рисование развивает память, внимание, мелкую моторику, учит ребенка думать и анализировать, соизмерять и сравнивать, сочинять и воображать</w:t>
      </w:r>
      <w:r w:rsidR="00944BA1" w:rsidRPr="00FF3145">
        <w:rPr>
          <w:rFonts w:ascii="Times New Roman" w:hAnsi="Times New Roman" w:cs="Times New Roman"/>
          <w:sz w:val="24"/>
          <w:szCs w:val="24"/>
        </w:rPr>
        <w:t xml:space="preserve"> и рассказывать</w:t>
      </w:r>
      <w:r w:rsidRPr="00FF3145">
        <w:rPr>
          <w:rFonts w:ascii="Times New Roman" w:hAnsi="Times New Roman" w:cs="Times New Roman"/>
          <w:sz w:val="24"/>
          <w:szCs w:val="24"/>
        </w:rPr>
        <w:t>.</w:t>
      </w:r>
    </w:p>
    <w:p w:rsidR="00944BA1" w:rsidRPr="00FF3145" w:rsidRDefault="00944BA1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Приглашаю к столу с ватманом четыре </w:t>
      </w:r>
      <w:r w:rsidR="00A97A86" w:rsidRPr="00FF3145">
        <w:rPr>
          <w:rFonts w:ascii="Times New Roman" w:hAnsi="Times New Roman" w:cs="Times New Roman"/>
          <w:sz w:val="24"/>
          <w:szCs w:val="24"/>
        </w:rPr>
        <w:t>участника</w:t>
      </w:r>
      <w:r w:rsidRPr="00FF31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07D" w:rsidRPr="00FF3145" w:rsidRDefault="007F507D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46A2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45">
        <w:rPr>
          <w:rFonts w:ascii="Times New Roman" w:hAnsi="Times New Roman" w:cs="Times New Roman"/>
          <w:b/>
          <w:sz w:val="24"/>
          <w:szCs w:val="24"/>
        </w:rPr>
        <w:t xml:space="preserve">Сказка называется «Путешествие Маши и Медведя». </w:t>
      </w:r>
    </w:p>
    <w:p w:rsidR="007F507D" w:rsidRPr="00FF3145" w:rsidRDefault="007F507D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BB" w:rsidRPr="00FF3145" w:rsidRDefault="00984CFB" w:rsidP="007F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Вышло солнце</w:t>
      </w:r>
      <w:r w:rsidR="00E246A2" w:rsidRPr="00FF3145">
        <w:rPr>
          <w:rFonts w:ascii="Times New Roman" w:hAnsi="Times New Roman" w:cs="Times New Roman"/>
          <w:sz w:val="24"/>
          <w:szCs w:val="24"/>
        </w:rPr>
        <w:t xml:space="preserve"> из-за туч, </w:t>
      </w:r>
    </w:p>
    <w:p w:rsidR="00DB11BB" w:rsidRPr="00FF3145" w:rsidRDefault="00E246A2" w:rsidP="007F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протянуло </w:t>
      </w:r>
      <w:r w:rsidR="00DB11BB" w:rsidRPr="00FF3145">
        <w:rPr>
          <w:rFonts w:ascii="Times New Roman" w:hAnsi="Times New Roman" w:cs="Times New Roman"/>
          <w:sz w:val="24"/>
          <w:szCs w:val="24"/>
        </w:rPr>
        <w:t>Маше</w:t>
      </w:r>
      <w:r w:rsidRPr="00FF3145">
        <w:rPr>
          <w:rFonts w:ascii="Times New Roman" w:hAnsi="Times New Roman" w:cs="Times New Roman"/>
          <w:sz w:val="24"/>
          <w:szCs w:val="24"/>
        </w:rPr>
        <w:t xml:space="preserve"> луч. </w:t>
      </w:r>
    </w:p>
    <w:p w:rsidR="00DB11BB" w:rsidRPr="00FF3145" w:rsidRDefault="00DB11BB" w:rsidP="007F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Маша </w:t>
      </w:r>
      <w:r w:rsidR="00E246A2" w:rsidRPr="00FF3145">
        <w:rPr>
          <w:rFonts w:ascii="Times New Roman" w:hAnsi="Times New Roman" w:cs="Times New Roman"/>
          <w:sz w:val="24"/>
          <w:szCs w:val="24"/>
        </w:rPr>
        <w:t xml:space="preserve">тронула рукою: </w:t>
      </w:r>
    </w:p>
    <w:p w:rsidR="00DB11BB" w:rsidRPr="00FF3145" w:rsidRDefault="00E246A2" w:rsidP="007F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- Вот ты, солнышко, какое! </w:t>
      </w:r>
    </w:p>
    <w:p w:rsidR="00DB11BB" w:rsidRPr="00FF3145" w:rsidRDefault="00E246A2" w:rsidP="007F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Тёплый, маленький кружок.</w:t>
      </w:r>
    </w:p>
    <w:p w:rsidR="00DB11BB" w:rsidRPr="00FF3145" w:rsidRDefault="00E246A2" w:rsidP="007F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 Ну, куда же ты, дружок?</w:t>
      </w:r>
      <w:r w:rsidRPr="00FF3145">
        <w:rPr>
          <w:rFonts w:ascii="Times New Roman" w:hAnsi="Times New Roman" w:cs="Times New Roman"/>
          <w:sz w:val="24"/>
          <w:szCs w:val="24"/>
        </w:rPr>
        <w:br/>
      </w:r>
    </w:p>
    <w:p w:rsidR="00DB11BB" w:rsidRPr="00FF3145" w:rsidRDefault="00DB11BB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(Катать шарик теста от центра салфетки с желтой краской в разные стороны, получаются лучики).</w:t>
      </w:r>
    </w:p>
    <w:p w:rsidR="00DB11BB" w:rsidRPr="00FF3145" w:rsidRDefault="00DB11BB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11BB" w:rsidRPr="00FF3145" w:rsidRDefault="00DB11BB" w:rsidP="007F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Прогуляться рано утром</w:t>
      </w:r>
      <w:r w:rsidR="00984CFB" w:rsidRPr="00FF3145">
        <w:rPr>
          <w:rFonts w:ascii="Times New Roman" w:hAnsi="Times New Roman" w:cs="Times New Roman"/>
          <w:sz w:val="24"/>
          <w:szCs w:val="24"/>
        </w:rPr>
        <w:t>,</w:t>
      </w:r>
    </w:p>
    <w:p w:rsidR="00A030A8" w:rsidRPr="00FF3145" w:rsidRDefault="00A030A8" w:rsidP="007F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По ровненькой </w:t>
      </w:r>
      <w:proofErr w:type="spellStart"/>
      <w:r w:rsidRPr="00FF3145">
        <w:rPr>
          <w:rFonts w:ascii="Times New Roman" w:hAnsi="Times New Roman" w:cs="Times New Roman"/>
          <w:sz w:val="24"/>
          <w:szCs w:val="24"/>
        </w:rPr>
        <w:t>тропиночке</w:t>
      </w:r>
      <w:proofErr w:type="spellEnd"/>
      <w:r w:rsidR="00984CFB" w:rsidRPr="00FF3145">
        <w:rPr>
          <w:rFonts w:ascii="Times New Roman" w:hAnsi="Times New Roman" w:cs="Times New Roman"/>
          <w:sz w:val="24"/>
          <w:szCs w:val="24"/>
        </w:rPr>
        <w:t>.</w:t>
      </w:r>
    </w:p>
    <w:p w:rsidR="00DB11BB" w:rsidRPr="00FF3145" w:rsidRDefault="00DB11BB" w:rsidP="007F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Вышли Маша и медведь.</w:t>
      </w:r>
    </w:p>
    <w:p w:rsidR="00A030A8" w:rsidRPr="00FF3145" w:rsidRDefault="00984CFB" w:rsidP="007F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Шаг большой, и шаг поменьше,</w:t>
      </w:r>
    </w:p>
    <w:p w:rsidR="00984CFB" w:rsidRPr="00FF3145" w:rsidRDefault="00984CFB" w:rsidP="007F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Топ – топ – топ, пришли к пруду.</w:t>
      </w:r>
    </w:p>
    <w:p w:rsidR="00984CFB" w:rsidRPr="00FF3145" w:rsidRDefault="00984CFB" w:rsidP="007F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В гости к маленькой лягушке, </w:t>
      </w:r>
    </w:p>
    <w:p w:rsidR="00984CFB" w:rsidRPr="00FF3145" w:rsidRDefault="00984CFB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84CFB" w:rsidRPr="00FF3145" w:rsidRDefault="00984CFB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(Катать колбаску из теста – «тропинка», водят кукол Машу и медведя)</w:t>
      </w:r>
    </w:p>
    <w:p w:rsidR="00984CFB" w:rsidRPr="00FF3145" w:rsidRDefault="00984CFB" w:rsidP="00FF482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030A8" w:rsidRPr="00FF3145" w:rsidRDefault="00A030A8" w:rsidP="007F5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3145">
        <w:rPr>
          <w:rFonts w:ascii="Times New Roman" w:hAnsi="Times New Roman" w:cs="Times New Roman"/>
          <w:sz w:val="24"/>
          <w:szCs w:val="24"/>
        </w:rPr>
        <w:t>Прыг скок</w:t>
      </w:r>
      <w:proofErr w:type="gramEnd"/>
      <w:r w:rsidRPr="00FF3145">
        <w:rPr>
          <w:rFonts w:ascii="Times New Roman" w:hAnsi="Times New Roman" w:cs="Times New Roman"/>
          <w:sz w:val="24"/>
          <w:szCs w:val="24"/>
        </w:rPr>
        <w:t>, прыг скок</w:t>
      </w:r>
      <w:r w:rsidR="007F507D" w:rsidRPr="00FF3145">
        <w:rPr>
          <w:rFonts w:ascii="Times New Roman" w:hAnsi="Times New Roman" w:cs="Times New Roman"/>
          <w:sz w:val="24"/>
          <w:szCs w:val="24"/>
        </w:rPr>
        <w:t xml:space="preserve">, </w:t>
      </w:r>
      <w:r w:rsidRPr="00FF3145">
        <w:rPr>
          <w:rFonts w:ascii="Times New Roman" w:hAnsi="Times New Roman" w:cs="Times New Roman"/>
          <w:sz w:val="24"/>
          <w:szCs w:val="24"/>
        </w:rPr>
        <w:br/>
        <w:t xml:space="preserve">шустрый лягушонок  </w:t>
      </w:r>
      <w:r w:rsidRPr="00FF3145">
        <w:rPr>
          <w:rFonts w:ascii="Times New Roman" w:hAnsi="Times New Roman" w:cs="Times New Roman"/>
          <w:sz w:val="24"/>
          <w:szCs w:val="24"/>
        </w:rPr>
        <w:br/>
        <w:t>Он в пруду у нас живет</w:t>
      </w:r>
      <w:r w:rsidR="007F507D" w:rsidRPr="00FF3145">
        <w:rPr>
          <w:rFonts w:ascii="Times New Roman" w:hAnsi="Times New Roman" w:cs="Times New Roman"/>
          <w:sz w:val="24"/>
          <w:szCs w:val="24"/>
        </w:rPr>
        <w:t>,</w:t>
      </w:r>
      <w:r w:rsidRPr="00FF3145">
        <w:rPr>
          <w:rFonts w:ascii="Times New Roman" w:hAnsi="Times New Roman" w:cs="Times New Roman"/>
          <w:sz w:val="24"/>
          <w:szCs w:val="24"/>
        </w:rPr>
        <w:br/>
        <w:t>И комариков жует.</w:t>
      </w:r>
      <w:r w:rsidRPr="00FF3145">
        <w:rPr>
          <w:rFonts w:ascii="Times New Roman" w:hAnsi="Times New Roman" w:cs="Times New Roman"/>
          <w:sz w:val="24"/>
          <w:szCs w:val="24"/>
        </w:rPr>
        <w:br/>
        <w:t>Пришла Машенька на пруд,</w:t>
      </w:r>
      <w:r w:rsidRPr="00FF3145">
        <w:rPr>
          <w:rFonts w:ascii="Times New Roman" w:hAnsi="Times New Roman" w:cs="Times New Roman"/>
          <w:sz w:val="24"/>
          <w:szCs w:val="24"/>
        </w:rPr>
        <w:br/>
        <w:t>Лягушоно</w:t>
      </w:r>
      <w:r w:rsidR="007F507D" w:rsidRPr="00FF3145">
        <w:rPr>
          <w:rFonts w:ascii="Times New Roman" w:hAnsi="Times New Roman" w:cs="Times New Roman"/>
          <w:sz w:val="24"/>
          <w:szCs w:val="24"/>
        </w:rPr>
        <w:t>к тут как тут.</w:t>
      </w:r>
      <w:r w:rsidR="007F507D" w:rsidRPr="00FF3145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="007F507D" w:rsidRPr="00FF314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F507D" w:rsidRPr="00FF3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07D" w:rsidRPr="00FF314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F507D" w:rsidRPr="00FF3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07D" w:rsidRPr="00FF314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F507D" w:rsidRPr="00FF3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07D" w:rsidRPr="00FF314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FF3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14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FF3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14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FF3145">
        <w:rPr>
          <w:rFonts w:ascii="Times New Roman" w:hAnsi="Times New Roman" w:cs="Times New Roman"/>
          <w:sz w:val="24"/>
          <w:szCs w:val="24"/>
        </w:rPr>
        <w:t>.</w:t>
      </w:r>
      <w:r w:rsidRPr="00FF3145">
        <w:rPr>
          <w:rFonts w:ascii="Times New Roman" w:hAnsi="Times New Roman" w:cs="Times New Roman"/>
          <w:sz w:val="24"/>
          <w:szCs w:val="24"/>
        </w:rPr>
        <w:br/>
        <w:t>Как у Машеньки дела?»</w:t>
      </w:r>
    </w:p>
    <w:p w:rsidR="00875A97" w:rsidRPr="00FF3145" w:rsidRDefault="00875A97" w:rsidP="00FF482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030A8" w:rsidRPr="00FF3145" w:rsidRDefault="00A030A8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(Передвигать лягушонка от салфетки с синей краской по поверхности ватмана)</w:t>
      </w:r>
      <w:r w:rsidR="0037220A" w:rsidRPr="00FF3145">
        <w:rPr>
          <w:rFonts w:ascii="Times New Roman" w:hAnsi="Times New Roman" w:cs="Times New Roman"/>
          <w:sz w:val="24"/>
          <w:szCs w:val="24"/>
        </w:rPr>
        <w:t>.</w:t>
      </w:r>
    </w:p>
    <w:p w:rsidR="0037220A" w:rsidRPr="00FF3145" w:rsidRDefault="0037220A" w:rsidP="00FF482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br/>
        <w:t xml:space="preserve">Видит Маша на пруду, </w:t>
      </w:r>
    </w:p>
    <w:p w:rsidR="00A030A8" w:rsidRPr="00FF3145" w:rsidRDefault="0037220A" w:rsidP="00FF4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Плавает утенок.</w:t>
      </w:r>
      <w:r w:rsidRPr="00FF3145">
        <w:rPr>
          <w:rFonts w:ascii="Times New Roman" w:hAnsi="Times New Roman" w:cs="Times New Roman"/>
          <w:sz w:val="24"/>
          <w:szCs w:val="24"/>
        </w:rPr>
        <w:br/>
        <w:t>Утёнок любит воду</w:t>
      </w:r>
      <w:proofErr w:type="gramStart"/>
      <w:r w:rsidRPr="00FF314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F3145">
        <w:rPr>
          <w:rFonts w:ascii="Times New Roman" w:hAnsi="Times New Roman" w:cs="Times New Roman"/>
          <w:sz w:val="24"/>
          <w:szCs w:val="24"/>
        </w:rPr>
        <w:t xml:space="preserve"> мокрую погоду.</w:t>
      </w:r>
      <w:r w:rsidRPr="00FF3145">
        <w:rPr>
          <w:rFonts w:ascii="Times New Roman" w:hAnsi="Times New Roman" w:cs="Times New Roman"/>
          <w:sz w:val="24"/>
          <w:szCs w:val="24"/>
        </w:rPr>
        <w:br/>
        <w:t>И зонтик ни к чему</w:t>
      </w:r>
      <w:proofErr w:type="gramStart"/>
      <w:r w:rsidRPr="00FF314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FF3145">
        <w:rPr>
          <w:rFonts w:ascii="Times New Roman" w:hAnsi="Times New Roman" w:cs="Times New Roman"/>
          <w:sz w:val="24"/>
          <w:szCs w:val="24"/>
        </w:rPr>
        <w:t>оэтому ему…</w:t>
      </w:r>
    </w:p>
    <w:p w:rsidR="0037220A" w:rsidRPr="00FF3145" w:rsidRDefault="0037220A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220A" w:rsidRPr="00FF3145" w:rsidRDefault="0037220A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(Передвигать утенка от салфетки с синей краской по поверхности ватмана).</w:t>
      </w:r>
    </w:p>
    <w:p w:rsidR="0037220A" w:rsidRPr="00FF3145" w:rsidRDefault="0037220A" w:rsidP="00FF482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br/>
        <w:t>Туча по небу гулял</w:t>
      </w:r>
      <w:proofErr w:type="gramStart"/>
      <w:r w:rsidRPr="00FF314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F3145">
        <w:rPr>
          <w:rFonts w:ascii="Times New Roman" w:hAnsi="Times New Roman" w:cs="Times New Roman"/>
          <w:sz w:val="24"/>
          <w:szCs w:val="24"/>
        </w:rPr>
        <w:br/>
      </w:r>
      <w:r w:rsidRPr="00FF3145">
        <w:rPr>
          <w:rFonts w:ascii="Times New Roman" w:hAnsi="Times New Roman" w:cs="Times New Roman"/>
          <w:sz w:val="24"/>
          <w:szCs w:val="24"/>
        </w:rPr>
        <w:lastRenderedPageBreak/>
        <w:t>И на землю все глядела.</w:t>
      </w:r>
      <w:r w:rsidRPr="00FF3145">
        <w:rPr>
          <w:rFonts w:ascii="Times New Roman" w:hAnsi="Times New Roman" w:cs="Times New Roman"/>
          <w:sz w:val="24"/>
          <w:szCs w:val="24"/>
        </w:rPr>
        <w:br/>
        <w:t>А потом на радость всем</w:t>
      </w:r>
      <w:r w:rsidR="002D5A99" w:rsidRPr="00FF3145">
        <w:rPr>
          <w:rFonts w:ascii="Times New Roman" w:hAnsi="Times New Roman" w:cs="Times New Roman"/>
          <w:sz w:val="24"/>
          <w:szCs w:val="24"/>
        </w:rPr>
        <w:t>,</w:t>
      </w:r>
      <w:r w:rsidRPr="00FF3145">
        <w:rPr>
          <w:rFonts w:ascii="Times New Roman" w:hAnsi="Times New Roman" w:cs="Times New Roman"/>
          <w:sz w:val="24"/>
          <w:szCs w:val="24"/>
        </w:rPr>
        <w:br/>
      </w:r>
      <w:r w:rsidR="00984CFB" w:rsidRPr="00FF3145">
        <w:rPr>
          <w:rFonts w:ascii="Times New Roman" w:hAnsi="Times New Roman" w:cs="Times New Roman"/>
          <w:sz w:val="24"/>
          <w:szCs w:val="24"/>
        </w:rPr>
        <w:t>Пролилась она</w:t>
      </w:r>
      <w:r w:rsidR="002D5A99" w:rsidRPr="00FF3145">
        <w:rPr>
          <w:rFonts w:ascii="Times New Roman" w:hAnsi="Times New Roman" w:cs="Times New Roman"/>
          <w:sz w:val="24"/>
          <w:szCs w:val="24"/>
        </w:rPr>
        <w:t xml:space="preserve"> дождем.</w:t>
      </w:r>
      <w:r w:rsidRPr="00FF3145">
        <w:rPr>
          <w:rFonts w:ascii="Times New Roman" w:hAnsi="Times New Roman" w:cs="Times New Roman"/>
          <w:sz w:val="24"/>
          <w:szCs w:val="24"/>
        </w:rPr>
        <w:br/>
      </w:r>
      <w:r w:rsidR="002D5A99" w:rsidRPr="00FF3145">
        <w:rPr>
          <w:rFonts w:ascii="Times New Roman" w:hAnsi="Times New Roman" w:cs="Times New Roman"/>
          <w:sz w:val="24"/>
          <w:szCs w:val="24"/>
        </w:rPr>
        <w:t xml:space="preserve">Кап-кап-кап, запели капли, </w:t>
      </w:r>
    </w:p>
    <w:p w:rsidR="002D5A99" w:rsidRPr="00FF3145" w:rsidRDefault="002D5A99" w:rsidP="00FF482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Кап-кап-кап, кап-кап-кап.</w:t>
      </w:r>
    </w:p>
    <w:p w:rsidR="00A70B53" w:rsidRPr="00FF3145" w:rsidRDefault="00A70B53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84CFB" w:rsidRPr="00FF3145" w:rsidRDefault="00984CFB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(</w:t>
      </w:r>
      <w:r w:rsidR="00944BA1" w:rsidRPr="00FF3145">
        <w:rPr>
          <w:rFonts w:ascii="Times New Roman" w:hAnsi="Times New Roman" w:cs="Times New Roman"/>
          <w:sz w:val="24"/>
          <w:szCs w:val="24"/>
        </w:rPr>
        <w:t>Штамповать цветным тестом от синей салфетки – «тучи» по поверхности ватмана).</w:t>
      </w:r>
    </w:p>
    <w:p w:rsidR="0037220A" w:rsidRPr="00FF3145" w:rsidRDefault="0037220A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0B53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45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="0037220A" w:rsidRPr="00FF3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829" w:rsidRPr="00FF3145" w:rsidRDefault="00FF4829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Важно начинать проводить данные мероприятия постепенно. На отдельном листе только один стих, индивидуально или с малой подгруппой детей. К концу года можно будет придумывать сказку с любыми героями, или разыграть знакомую сказку.</w:t>
      </w:r>
    </w:p>
    <w:p w:rsidR="00A70B53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При организации детской </w:t>
      </w:r>
      <w:r w:rsidR="00A70B53" w:rsidRPr="00FF3145">
        <w:rPr>
          <w:rFonts w:ascii="Times New Roman" w:hAnsi="Times New Roman" w:cs="Times New Roman"/>
          <w:sz w:val="24"/>
          <w:szCs w:val="24"/>
        </w:rPr>
        <w:t xml:space="preserve">творческой деятельности, можно включать и экспериментирование. </w:t>
      </w:r>
      <w:r w:rsidR="007F507D" w:rsidRPr="00FF3145">
        <w:rPr>
          <w:rFonts w:ascii="Times New Roman" w:hAnsi="Times New Roman" w:cs="Times New Roman"/>
          <w:sz w:val="24"/>
          <w:szCs w:val="24"/>
        </w:rPr>
        <w:t>Например,</w:t>
      </w:r>
      <w:r w:rsidR="00A70B53" w:rsidRPr="00FF3145">
        <w:rPr>
          <w:rFonts w:ascii="Times New Roman" w:hAnsi="Times New Roman" w:cs="Times New Roman"/>
          <w:sz w:val="24"/>
          <w:szCs w:val="24"/>
        </w:rPr>
        <w:t xml:space="preserve"> смешивать краски. Катать колбаски в разных направлениях от салфеток с разными красками и обратить внимание детей на то, что на месте пересечения образуется новый цвет. </w:t>
      </w:r>
      <w:r w:rsidR="00C158E5" w:rsidRPr="00FF3145">
        <w:rPr>
          <w:rFonts w:ascii="Times New Roman" w:hAnsi="Times New Roman" w:cs="Times New Roman"/>
          <w:sz w:val="24"/>
          <w:szCs w:val="24"/>
        </w:rPr>
        <w:t xml:space="preserve">Если эти занятия проводить регулярно и смешивать всегда разные цвета красок, ребенку будет интересно, </w:t>
      </w:r>
      <w:r w:rsidR="00FF4829" w:rsidRPr="00FF3145">
        <w:rPr>
          <w:rFonts w:ascii="Times New Roman" w:hAnsi="Times New Roman" w:cs="Times New Roman"/>
          <w:sz w:val="24"/>
          <w:szCs w:val="24"/>
        </w:rPr>
        <w:t xml:space="preserve">и он будет ожидать или угадывать, </w:t>
      </w:r>
      <w:r w:rsidR="00C158E5" w:rsidRPr="00FF3145">
        <w:rPr>
          <w:rFonts w:ascii="Times New Roman" w:hAnsi="Times New Roman" w:cs="Times New Roman"/>
          <w:sz w:val="24"/>
          <w:szCs w:val="24"/>
        </w:rPr>
        <w:t>а какой же цвет может получиться в результате. Конечно – же, эти занятия всегда интересны родителям, им очень нравиться рассматривать работы своих детей. И они уже в свою очередь стараются заниматься творчеством дома.</w:t>
      </w:r>
    </w:p>
    <w:p w:rsidR="0037220A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А нам, взрослым, необходимо создать условия для </w:t>
      </w:r>
      <w:r w:rsidR="00C158E5" w:rsidRPr="00FF3145">
        <w:rPr>
          <w:rFonts w:ascii="Times New Roman" w:hAnsi="Times New Roman" w:cs="Times New Roman"/>
          <w:sz w:val="24"/>
          <w:szCs w:val="24"/>
        </w:rPr>
        <w:t>творческой</w:t>
      </w:r>
      <w:r w:rsidRPr="00FF3145">
        <w:rPr>
          <w:rFonts w:ascii="Times New Roman" w:hAnsi="Times New Roman" w:cs="Times New Roman"/>
          <w:sz w:val="24"/>
          <w:szCs w:val="24"/>
        </w:rPr>
        <w:t xml:space="preserve"> деятельности и п</w:t>
      </w:r>
      <w:r w:rsidR="00984CFB" w:rsidRPr="00FF3145">
        <w:rPr>
          <w:rFonts w:ascii="Times New Roman" w:hAnsi="Times New Roman" w:cs="Times New Roman"/>
          <w:sz w:val="24"/>
          <w:szCs w:val="24"/>
        </w:rPr>
        <w:t>оддерживать интерес ребёнка к</w:t>
      </w:r>
      <w:r w:rsidRPr="00FF3145">
        <w:rPr>
          <w:rFonts w:ascii="Times New Roman" w:hAnsi="Times New Roman" w:cs="Times New Roman"/>
          <w:sz w:val="24"/>
          <w:szCs w:val="24"/>
        </w:rPr>
        <w:t xml:space="preserve"> открытиям. </w:t>
      </w:r>
    </w:p>
    <w:p w:rsidR="0037220A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>У</w:t>
      </w:r>
      <w:r w:rsidR="00FF4829" w:rsidRPr="00FF3145">
        <w:rPr>
          <w:rFonts w:ascii="Times New Roman" w:hAnsi="Times New Roman" w:cs="Times New Roman"/>
          <w:sz w:val="24"/>
          <w:szCs w:val="24"/>
        </w:rPr>
        <w:t>важаемые коллеги! Творческая</w:t>
      </w:r>
      <w:r w:rsidRPr="00FF3145">
        <w:rPr>
          <w:rFonts w:ascii="Times New Roman" w:hAnsi="Times New Roman" w:cs="Times New Roman"/>
          <w:sz w:val="24"/>
          <w:szCs w:val="24"/>
        </w:rPr>
        <w:t xml:space="preserve"> деятельность понимается не только как процесс усвоения знаний, умений и навыков, а, главным образом приобретение знаний через эксперимент, самостоятельно или под тактичным руководством взрослого. И в этом мы сейчас с вами убедились. </w:t>
      </w:r>
    </w:p>
    <w:p w:rsidR="00A97A86" w:rsidRPr="00FF3145" w:rsidRDefault="00A97A86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220A" w:rsidRPr="00FF3145" w:rsidRDefault="00E246A2" w:rsidP="00FF482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45">
        <w:rPr>
          <w:rFonts w:ascii="Times New Roman" w:hAnsi="Times New Roman" w:cs="Times New Roman"/>
          <w:sz w:val="24"/>
          <w:szCs w:val="24"/>
        </w:rPr>
        <w:t xml:space="preserve">Хочется завершить наш мастер – класс словами </w:t>
      </w:r>
      <w:r w:rsidR="00984CFB" w:rsidRPr="00FF3145">
        <w:rPr>
          <w:rFonts w:ascii="Times New Roman" w:hAnsi="Times New Roman" w:cs="Times New Roman"/>
          <w:b/>
          <w:i/>
          <w:sz w:val="24"/>
          <w:szCs w:val="24"/>
        </w:rPr>
        <w:t xml:space="preserve">В. А. Сухомлинского </w:t>
      </w:r>
      <w:r w:rsidR="0037220A" w:rsidRPr="00FF3145">
        <w:rPr>
          <w:rFonts w:ascii="Times New Roman" w:hAnsi="Times New Roman" w:cs="Times New Roman"/>
          <w:b/>
          <w:i/>
          <w:sz w:val="24"/>
          <w:szCs w:val="24"/>
        </w:rPr>
        <w:t>«Истоки способностей и дарования детей –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.</w:t>
      </w:r>
    </w:p>
    <w:p w:rsidR="0037220A" w:rsidRPr="00FF3145" w:rsidRDefault="0037220A" w:rsidP="00DB3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6A2" w:rsidRPr="00FF3145" w:rsidRDefault="00E246A2" w:rsidP="00DB3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45">
        <w:rPr>
          <w:rFonts w:ascii="Times New Roman" w:hAnsi="Times New Roman" w:cs="Times New Roman"/>
          <w:b/>
          <w:sz w:val="24"/>
          <w:szCs w:val="24"/>
        </w:rPr>
        <w:t>Спасибо за внимание!</w:t>
      </w:r>
    </w:p>
    <w:sectPr w:rsidR="00E246A2" w:rsidRPr="00FF3145" w:rsidSect="00621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B41"/>
    <w:rsid w:val="000816B5"/>
    <w:rsid w:val="00117984"/>
    <w:rsid w:val="00215766"/>
    <w:rsid w:val="00230998"/>
    <w:rsid w:val="00273377"/>
    <w:rsid w:val="00285123"/>
    <w:rsid w:val="002D5A99"/>
    <w:rsid w:val="0037220A"/>
    <w:rsid w:val="0055365D"/>
    <w:rsid w:val="0062141E"/>
    <w:rsid w:val="00696174"/>
    <w:rsid w:val="006C7C85"/>
    <w:rsid w:val="006D7DCF"/>
    <w:rsid w:val="006E7269"/>
    <w:rsid w:val="007D0AB6"/>
    <w:rsid w:val="007F507D"/>
    <w:rsid w:val="00861329"/>
    <w:rsid w:val="00875A97"/>
    <w:rsid w:val="008820A9"/>
    <w:rsid w:val="008D3416"/>
    <w:rsid w:val="0091096E"/>
    <w:rsid w:val="0091596F"/>
    <w:rsid w:val="00944BA1"/>
    <w:rsid w:val="00984CFB"/>
    <w:rsid w:val="009E1B41"/>
    <w:rsid w:val="009E5683"/>
    <w:rsid w:val="00A030A8"/>
    <w:rsid w:val="00A70B53"/>
    <w:rsid w:val="00A97A86"/>
    <w:rsid w:val="00B142F2"/>
    <w:rsid w:val="00B53D91"/>
    <w:rsid w:val="00BB43CD"/>
    <w:rsid w:val="00C158E5"/>
    <w:rsid w:val="00C5724B"/>
    <w:rsid w:val="00C8157B"/>
    <w:rsid w:val="00CB4EF9"/>
    <w:rsid w:val="00CF4605"/>
    <w:rsid w:val="00D1685A"/>
    <w:rsid w:val="00DB11BB"/>
    <w:rsid w:val="00DB32D0"/>
    <w:rsid w:val="00E246A2"/>
    <w:rsid w:val="00FF3145"/>
    <w:rsid w:val="00FF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17984"/>
  </w:style>
  <w:style w:type="character" w:styleId="a3">
    <w:name w:val="Hyperlink"/>
    <w:basedOn w:val="a0"/>
    <w:uiPriority w:val="99"/>
    <w:semiHidden/>
    <w:unhideWhenUsed/>
    <w:rsid w:val="00E246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B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30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702B-B505-4771-88F9-D2ED34E8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cp:lastPrinted>2018-12-19T03:46:00Z</cp:lastPrinted>
  <dcterms:created xsi:type="dcterms:W3CDTF">2018-12-18T23:27:00Z</dcterms:created>
  <dcterms:modified xsi:type="dcterms:W3CDTF">2021-12-09T14:43:00Z</dcterms:modified>
</cp:coreProperties>
</file>